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5E" w:rsidRPr="00DE3C5E" w:rsidRDefault="00DE3C5E" w:rsidP="00852151">
      <w:pPr>
        <w:pStyle w:val="0000"/>
      </w:pPr>
      <w:r w:rsidRPr="00DE3C5E">
        <w:rPr>
          <w:rFonts w:hint="eastAsia"/>
        </w:rPr>
        <w:t>民事聲請假處分狀（票據(</w:t>
      </w:r>
      <w:proofErr w:type="gramStart"/>
      <w:r w:rsidRPr="00DE3C5E">
        <w:rPr>
          <w:rFonts w:hint="eastAsia"/>
        </w:rPr>
        <w:t>一</w:t>
      </w:r>
      <w:proofErr w:type="gramEnd"/>
      <w:r w:rsidRPr="00DE3C5E">
        <w:rPr>
          <w:rFonts w:hint="eastAsia"/>
        </w:rPr>
        <w:t>)）</w:t>
      </w:r>
    </w:p>
    <w:p w:rsidR="00852151" w:rsidRDefault="00852151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案號：</w:t>
      </w:r>
      <w:r w:rsidRPr="00DE3C5E">
        <w:rPr>
          <w:rFonts w:ascii="標楷體" w:eastAsia="標楷體" w:hAnsi="標楷體" w:hint="eastAsia"/>
          <w:sz w:val="28"/>
          <w:szCs w:val="28"/>
        </w:rPr>
        <w:tab/>
      </w:r>
      <w:r w:rsidRPr="00DE3C5E">
        <w:rPr>
          <w:rFonts w:ascii="標楷體" w:eastAsia="標楷體" w:hAnsi="標楷體"/>
          <w:sz w:val="28"/>
          <w:szCs w:val="28"/>
        </w:rPr>
        <w:t xml:space="preserve">    </w:t>
      </w:r>
      <w:r w:rsidRPr="00DE3C5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E3C5E">
        <w:rPr>
          <w:rFonts w:ascii="標楷體" w:eastAsia="標楷體" w:hAnsi="標楷體" w:hint="eastAsia"/>
          <w:sz w:val="28"/>
          <w:szCs w:val="28"/>
        </w:rPr>
        <w:tab/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E3C5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E3C5E">
        <w:rPr>
          <w:rFonts w:ascii="標楷體" w:eastAsia="標楷體" w:hAnsi="標楷體" w:hint="eastAsia"/>
          <w:sz w:val="28"/>
          <w:szCs w:val="28"/>
        </w:rPr>
        <w:t>：</w:t>
      </w:r>
      <w:r w:rsidRPr="00DE3C5E">
        <w:rPr>
          <w:rFonts w:ascii="標楷體" w:eastAsia="標楷體" w:hAnsi="標楷體" w:hint="eastAsia"/>
          <w:sz w:val="28"/>
          <w:szCs w:val="28"/>
        </w:rPr>
        <w:tab/>
      </w:r>
    </w:p>
    <w:p w:rsidR="00DE3C5E" w:rsidRPr="00DE3C5E" w:rsidRDefault="00DE3C5E" w:rsidP="00852151">
      <w:pPr>
        <w:pStyle w:val="0001"/>
      </w:pPr>
      <w:r w:rsidRPr="00DE3C5E">
        <w:rPr>
          <w:rFonts w:hint="eastAsia"/>
        </w:rPr>
        <w:t>訴訟標的金額或價額：</w:t>
      </w:r>
      <w:r w:rsidR="00852151">
        <w:rPr>
          <w:rFonts w:hint="eastAsia"/>
        </w:rPr>
        <w:tab/>
      </w:r>
      <w:r w:rsidRPr="00DE3C5E">
        <w:rPr>
          <w:rFonts w:hint="eastAsia"/>
        </w:rPr>
        <w:t>新臺幣○○○元</w:t>
      </w:r>
    </w:p>
    <w:p w:rsidR="00DE3C5E" w:rsidRPr="00DE3C5E" w:rsidRDefault="00DE3C5E" w:rsidP="00852151">
      <w:pPr>
        <w:pStyle w:val="0001"/>
      </w:pPr>
      <w:r w:rsidRPr="00DE3C5E">
        <w:rPr>
          <w:rFonts w:hint="eastAsia"/>
        </w:rPr>
        <w:t>聲請人   ○○○</w:t>
      </w:r>
      <w:r w:rsidR="00852151">
        <w:rPr>
          <w:rFonts w:hint="eastAsia"/>
        </w:rPr>
        <w:tab/>
      </w:r>
      <w:r w:rsidRPr="00DE3C5E">
        <w:rPr>
          <w:rFonts w:hint="eastAsia"/>
        </w:rPr>
        <w:t>國民身分證統一編號（或營利事業統一編號）：</w:t>
      </w:r>
    </w:p>
    <w:p w:rsidR="00DE3C5E" w:rsidRPr="00DE3C5E" w:rsidRDefault="00DE3C5E" w:rsidP="00852151">
      <w:pPr>
        <w:pStyle w:val="0001"/>
      </w:pPr>
      <w:r w:rsidRPr="00DE3C5E">
        <w:rPr>
          <w:rFonts w:hint="eastAsia"/>
        </w:rPr>
        <w:t>（即債權人）</w:t>
      </w:r>
      <w:r w:rsidR="00852151">
        <w:rPr>
          <w:rFonts w:hint="eastAsia"/>
        </w:rPr>
        <w:tab/>
      </w:r>
      <w:r w:rsidRPr="00DE3C5E">
        <w:rPr>
          <w:rFonts w:hint="eastAsia"/>
        </w:rPr>
        <w:t>○○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 xml:space="preserve">性別：男／女　　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E3C5E" w:rsidRPr="00DE3C5E">
        <w:rPr>
          <w:rFonts w:hint="eastAsia"/>
        </w:rPr>
        <w:t>職業：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E3C5E" w:rsidRPr="00DE3C5E">
        <w:rPr>
          <w:rFonts w:hint="eastAsia"/>
        </w:rPr>
        <w:t>郵遞區號：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電話：○○－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傳真：○○－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電子郵件位址：</w:t>
      </w:r>
      <w:r w:rsidR="00DE3C5E" w:rsidRPr="00DE3C5E">
        <w:tab/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送達代收人：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住：○○市○○路○○號郵遞區號：○○○</w:t>
      </w:r>
    </w:p>
    <w:p w:rsidR="00DE3C5E" w:rsidRPr="00DE3C5E" w:rsidRDefault="00DE3C5E" w:rsidP="00852151">
      <w:pPr>
        <w:pStyle w:val="000"/>
      </w:pPr>
      <w:r w:rsidRPr="00DE3C5E">
        <w:rPr>
          <w:rFonts w:hint="eastAsia"/>
        </w:rPr>
        <w:t>(</w:t>
      </w:r>
      <w:proofErr w:type="gramStart"/>
      <w:r w:rsidRPr="00DE3C5E">
        <w:rPr>
          <w:rFonts w:hint="eastAsia"/>
        </w:rPr>
        <w:t>註</w:t>
      </w:r>
      <w:proofErr w:type="gramEnd"/>
      <w:r w:rsidRPr="00DE3C5E">
        <w:rPr>
          <w:rFonts w:hint="eastAsia"/>
        </w:rPr>
        <w:t>：若一行不敷記載而於次行連續記載時，應與國民身分證統一編號齊頭記載)</w:t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E3C5E" w:rsidRPr="00DE3C5E" w:rsidRDefault="00DE3C5E" w:rsidP="00852151">
      <w:pPr>
        <w:pStyle w:val="0001"/>
      </w:pPr>
      <w:r w:rsidRPr="00DE3C5E">
        <w:rPr>
          <w:rFonts w:hint="eastAsia"/>
        </w:rPr>
        <w:t>債務人   ○○○</w:t>
      </w:r>
      <w:r w:rsidR="00852151">
        <w:rPr>
          <w:rFonts w:hint="eastAsia"/>
        </w:rPr>
        <w:tab/>
      </w:r>
      <w:r w:rsidRPr="00DE3C5E">
        <w:rPr>
          <w:rFonts w:hint="eastAsia"/>
        </w:rPr>
        <w:t>國民身分證統一編號（或營利事業統一編號）：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○○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 xml:space="preserve">性別：男／女　　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E3C5E" w:rsidRPr="00DE3C5E">
        <w:rPr>
          <w:rFonts w:hint="eastAsia"/>
        </w:rPr>
        <w:t>職業：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E3C5E" w:rsidRPr="00DE3C5E">
        <w:rPr>
          <w:rFonts w:hint="eastAsia"/>
        </w:rPr>
        <w:t>郵遞區號：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電話：○○－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傳真：○○－○○○○○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電子郵件位址：</w:t>
      </w:r>
      <w:r w:rsidR="00DE3C5E" w:rsidRPr="00DE3C5E">
        <w:tab/>
      </w:r>
    </w:p>
    <w:p w:rsidR="00DE3C5E" w:rsidRPr="00DE3C5E" w:rsidRDefault="00852151" w:rsidP="00852151">
      <w:pPr>
        <w:pStyle w:val="0001"/>
      </w:pPr>
      <w:r>
        <w:rPr>
          <w:rFonts w:hint="eastAsia"/>
        </w:rPr>
        <w:lastRenderedPageBreak/>
        <w:tab/>
      </w:r>
      <w:r w:rsidR="00DE3C5E" w:rsidRPr="00DE3C5E">
        <w:rPr>
          <w:rFonts w:hint="eastAsia"/>
        </w:rPr>
        <w:t>送達代收人：○○○</w:t>
      </w:r>
    </w:p>
    <w:p w:rsidR="00DE3C5E" w:rsidRPr="00DE3C5E" w:rsidRDefault="00852151" w:rsidP="00852151">
      <w:pPr>
        <w:pStyle w:val="0001"/>
      </w:pPr>
      <w:r>
        <w:rPr>
          <w:rFonts w:hint="eastAsia"/>
        </w:rPr>
        <w:tab/>
      </w:r>
      <w:r w:rsidR="00DE3C5E" w:rsidRPr="00DE3C5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E3C5E" w:rsidRPr="00DE3C5E">
        <w:rPr>
          <w:rFonts w:hint="eastAsia"/>
        </w:rPr>
        <w:t>郵遞區號：○○○</w:t>
      </w:r>
    </w:p>
    <w:p w:rsidR="00DE3C5E" w:rsidRPr="00DE3C5E" w:rsidRDefault="00DE3C5E" w:rsidP="00852151">
      <w:pPr>
        <w:pStyle w:val="000"/>
      </w:pPr>
      <w:r w:rsidRPr="00DE3C5E">
        <w:rPr>
          <w:rFonts w:hint="eastAsia"/>
        </w:rPr>
        <w:t>(</w:t>
      </w:r>
      <w:proofErr w:type="gramStart"/>
      <w:r w:rsidRPr="00DE3C5E">
        <w:rPr>
          <w:rFonts w:hint="eastAsia"/>
        </w:rPr>
        <w:t>註</w:t>
      </w:r>
      <w:proofErr w:type="gramEnd"/>
      <w:r w:rsidRPr="00DE3C5E">
        <w:rPr>
          <w:rFonts w:hint="eastAsia"/>
        </w:rPr>
        <w:t>：若一行不敷記載而於次行連續記載時，應與國民身分證統一編號齊頭記載)</w:t>
      </w:r>
    </w:p>
    <w:p w:rsidR="00852151" w:rsidRDefault="00852151" w:rsidP="008521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2151" w:rsidRDefault="008521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E3C5E" w:rsidRPr="00DE3C5E" w:rsidRDefault="00DE3C5E" w:rsidP="008521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lastRenderedPageBreak/>
        <w:t>為聲請假處分事：</w:t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一、請求事項</w:t>
      </w:r>
    </w:p>
    <w:p w:rsidR="00DE3C5E" w:rsidRPr="00DE3C5E" w:rsidRDefault="00DE3C5E" w:rsidP="00DE3C5E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(一)聲請人願為債務人提供擔保，請求裁定就附表所列的○票，於本案判決確定前，禁止債務人向付款人為付款的提示及轉讓第三人。</w:t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(二)聲請費用由債務人負擔。</w:t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二、假處分之原因</w:t>
      </w:r>
    </w:p>
    <w:p w:rsidR="00DE3C5E" w:rsidRPr="00DE3C5E" w:rsidRDefault="00DE3C5E" w:rsidP="00852151">
      <w:pPr>
        <w:pStyle w:val="0002"/>
      </w:pPr>
      <w:r w:rsidRPr="00DE3C5E">
        <w:rPr>
          <w:rFonts w:hint="eastAsia"/>
        </w:rPr>
        <w:t>聲請人前與債務人簽立○○契約書，委託債務人製作鋼模，約定價款○○○元。聲請人已簽發如附表所示的○票，付清價款。但債務人交付的模具品質不良，一直未能達到測試標準，聲請人請求債務人補正，債務人均置之不理。為此聲請人已依法解除契約，債務人負有回復原狀、返還票據的義務。聲請人已提起</w:t>
      </w:r>
      <w:r w:rsidR="00A52DBB">
        <w:rPr>
          <w:rFonts w:hint="eastAsia"/>
        </w:rPr>
        <w:t>／</w:t>
      </w:r>
      <w:bookmarkStart w:id="0" w:name="_GoBack"/>
      <w:bookmarkEnd w:id="0"/>
      <w:r w:rsidRPr="00DE3C5E">
        <w:rPr>
          <w:rFonts w:hint="eastAsia"/>
        </w:rPr>
        <w:t>擬提起民事訴訟，請求債務人返還該等○票（已提起本案訴訟者，載明案號）。且有債務人處分此等○票情形，如任其提示兌領或處分與第三人，日後將有不能強制執行或甚難執行之虞。</w:t>
      </w:r>
    </w:p>
    <w:p w:rsidR="00DE3C5E" w:rsidRDefault="00DE3C5E" w:rsidP="00852151">
      <w:pPr>
        <w:pStyle w:val="0002"/>
      </w:pPr>
      <w:r w:rsidRPr="00DE3C5E">
        <w:rPr>
          <w:rFonts w:hint="eastAsia"/>
        </w:rPr>
        <w:t>為保全強制執行，聲請人提出…</w:t>
      </w:r>
      <w:proofErr w:type="gramStart"/>
      <w:r w:rsidRPr="00DE3C5E">
        <w:rPr>
          <w:rFonts w:hint="eastAsia"/>
        </w:rPr>
        <w:t>…以釋明上述</w:t>
      </w:r>
      <w:proofErr w:type="gramEnd"/>
      <w:r w:rsidRPr="00DE3C5E">
        <w:rPr>
          <w:rFonts w:hint="eastAsia"/>
        </w:rPr>
        <w:t>事實，如</w:t>
      </w:r>
      <w:proofErr w:type="gramStart"/>
      <w:r w:rsidRPr="00DE3C5E">
        <w:rPr>
          <w:rFonts w:hint="eastAsia"/>
        </w:rPr>
        <w:t>認釋明</w:t>
      </w:r>
      <w:proofErr w:type="gramEnd"/>
      <w:r w:rsidRPr="00DE3C5E">
        <w:rPr>
          <w:rFonts w:hint="eastAsia"/>
        </w:rPr>
        <w:t>仍有所不足，並願提供擔保，依據民事訴訟法第532條規定，聲請貴院裁定如請求事項所示。</w:t>
      </w:r>
    </w:p>
    <w:p w:rsidR="00852151" w:rsidRPr="00DE3C5E" w:rsidRDefault="00852151" w:rsidP="00852151">
      <w:pPr>
        <w:pStyle w:val="0002"/>
      </w:pPr>
    </w:p>
    <w:p w:rsid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E3C5E">
        <w:rPr>
          <w:rFonts w:ascii="標楷體" w:eastAsia="標楷體" w:hAnsi="標楷體" w:hint="eastAsia"/>
          <w:sz w:val="28"/>
          <w:szCs w:val="28"/>
        </w:rPr>
        <w:tab/>
      </w:r>
    </w:p>
    <w:p w:rsidR="00852151" w:rsidRDefault="00852151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2151" w:rsidRDefault="00852151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2151" w:rsidRPr="00DE3C5E" w:rsidRDefault="00852151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E3C5E" w:rsidRPr="00DE3C5E" w:rsidRDefault="00DE3C5E" w:rsidP="00DE3C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E3C5E" w:rsidRPr="00DE3C5E" w:rsidRDefault="00DE3C5E" w:rsidP="00DE3C5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E3C5E" w:rsidRPr="00DE3C5E" w:rsidRDefault="00DE3C5E" w:rsidP="00DE3C5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E3C5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E3C5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E3C5E" w:rsidRPr="00DE3C5E" w:rsidRDefault="00DE3C5E" w:rsidP="00DE3C5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E3C5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E3C5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E3C5E" w:rsidRPr="00DE3C5E" w:rsidRDefault="00DE3C5E" w:rsidP="008521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E3C5E">
        <w:rPr>
          <w:rFonts w:ascii="標楷體" w:eastAsia="標楷體" w:hAnsi="標楷體"/>
          <w:sz w:val="28"/>
          <w:szCs w:val="28"/>
        </w:rPr>
        <w:br w:type="page"/>
      </w:r>
      <w:r w:rsidRPr="00DE3C5E">
        <w:rPr>
          <w:rFonts w:ascii="標楷體" w:eastAsia="標楷體" w:hAnsi="標楷體" w:hint="eastAsia"/>
          <w:sz w:val="28"/>
          <w:szCs w:val="28"/>
        </w:rPr>
        <w:lastRenderedPageBreak/>
        <w:t>附表：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67"/>
        <w:gridCol w:w="993"/>
        <w:gridCol w:w="1275"/>
        <w:gridCol w:w="993"/>
        <w:gridCol w:w="992"/>
        <w:gridCol w:w="992"/>
        <w:gridCol w:w="1559"/>
      </w:tblGrid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852151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據</w:t>
            </w:r>
          </w:p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1167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發票人</w:t>
            </w:r>
          </w:p>
        </w:tc>
        <w:tc>
          <w:tcPr>
            <w:tcW w:w="993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付款人</w:t>
            </w:r>
          </w:p>
        </w:tc>
        <w:tc>
          <w:tcPr>
            <w:tcW w:w="1275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993" w:type="dxa"/>
            <w:vAlign w:val="center"/>
          </w:tcPr>
          <w:p w:rsidR="00852151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據</w:t>
            </w:r>
          </w:p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992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發票日</w:t>
            </w:r>
          </w:p>
        </w:tc>
        <w:tc>
          <w:tcPr>
            <w:tcW w:w="992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到期日</w:t>
            </w:r>
          </w:p>
        </w:tc>
        <w:tc>
          <w:tcPr>
            <w:tcW w:w="1559" w:type="dxa"/>
            <w:vAlign w:val="center"/>
          </w:tcPr>
          <w:p w:rsidR="00DE3C5E" w:rsidRPr="00DE3C5E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面金額</w:t>
            </w:r>
          </w:p>
          <w:p w:rsidR="00DE3C5E" w:rsidRPr="00852151" w:rsidRDefault="00DE3C5E" w:rsidP="0085215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52151">
              <w:rPr>
                <w:rFonts w:ascii="標楷體" w:eastAsia="標楷體" w:hAnsi="標楷體" w:hint="eastAsia"/>
              </w:rPr>
              <w:t>(新臺幣：元)</w:t>
            </w: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3C5E" w:rsidRPr="00DE3C5E" w:rsidTr="00852151">
        <w:trPr>
          <w:trHeight w:val="680"/>
        </w:trPr>
        <w:tc>
          <w:tcPr>
            <w:tcW w:w="112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3C5E" w:rsidRPr="00DE3C5E" w:rsidRDefault="00DE3C5E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151" w:rsidRPr="00DE3C5E" w:rsidTr="00852151">
        <w:trPr>
          <w:trHeight w:val="680"/>
        </w:trPr>
        <w:tc>
          <w:tcPr>
            <w:tcW w:w="1129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2151" w:rsidRPr="00DE3C5E" w:rsidRDefault="00852151" w:rsidP="00DE3C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E3C5E" w:rsidRPr="00DE3C5E" w:rsidRDefault="00DE3C5E" w:rsidP="00852151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DE3C5E" w:rsidRPr="00DE3C5E" w:rsidSect="0085215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6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DF" w:rsidRDefault="007071DF" w:rsidP="00CA1086">
      <w:r>
        <w:separator/>
      </w:r>
    </w:p>
  </w:endnote>
  <w:endnote w:type="continuationSeparator" w:id="0">
    <w:p w:rsidR="007071DF" w:rsidRDefault="007071D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852151">
      <w:rPr>
        <w:rStyle w:val="a7"/>
        <w:rFonts w:hint="eastAsia"/>
        <w:szCs w:val="22"/>
      </w:rPr>
      <w:t>1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2DBB">
      <w:rPr>
        <w:rStyle w:val="a7"/>
        <w:noProof/>
      </w:rPr>
      <w:t>26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852151">
      <w:rPr>
        <w:rStyle w:val="a7"/>
        <w:rFonts w:hint="eastAsia"/>
        <w:szCs w:val="22"/>
      </w:rPr>
      <w:t>10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2DBB">
      <w:rPr>
        <w:rStyle w:val="a7"/>
        <w:noProof/>
      </w:rPr>
      <w:t>26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DF" w:rsidRDefault="007071DF" w:rsidP="00CA1086">
      <w:r>
        <w:separator/>
      </w:r>
    </w:p>
  </w:footnote>
  <w:footnote w:type="continuationSeparator" w:id="0">
    <w:p w:rsidR="007071DF" w:rsidRDefault="007071D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852151" w:rsidP="00DA4934">
    <w:pPr>
      <w:pStyle w:val="000-"/>
    </w:pPr>
    <w:r w:rsidRPr="00DE3C5E">
      <w:rPr>
        <w:rFonts w:hint="eastAsia"/>
      </w:rPr>
      <w:t>民事聲請假處分狀（票據(</w:t>
    </w:r>
    <w:proofErr w:type="gramStart"/>
    <w:r w:rsidRPr="00DE3C5E">
      <w:rPr>
        <w:rFonts w:hint="eastAsia"/>
      </w:rPr>
      <w:t>一</w:t>
    </w:r>
    <w:proofErr w:type="gramEnd"/>
    <w:r w:rsidRPr="00DE3C5E">
      <w:rPr>
        <w:rFonts w:hint="eastAsia"/>
      </w:rPr>
      <w:t>)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05C54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071DF"/>
    <w:rsid w:val="0073475C"/>
    <w:rsid w:val="007A5D01"/>
    <w:rsid w:val="007C6089"/>
    <w:rsid w:val="007E691C"/>
    <w:rsid w:val="00822FD5"/>
    <w:rsid w:val="00852151"/>
    <w:rsid w:val="0088589E"/>
    <w:rsid w:val="00891926"/>
    <w:rsid w:val="008A7D7F"/>
    <w:rsid w:val="00930D75"/>
    <w:rsid w:val="00933189"/>
    <w:rsid w:val="009A23AA"/>
    <w:rsid w:val="009D0398"/>
    <w:rsid w:val="00A063BE"/>
    <w:rsid w:val="00A52DBB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E3C5E"/>
    <w:rsid w:val="00DF2D2C"/>
    <w:rsid w:val="00E16851"/>
    <w:rsid w:val="00E6123E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5973-7B85-4FA2-B02F-FF16CF4C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</Words>
  <Characters>994</Characters>
  <Application>Microsoft Office Word</Application>
  <DocSecurity>0</DocSecurity>
  <Lines>8</Lines>
  <Paragraphs>2</Paragraphs>
  <ScaleCrop>false</ScaleCrop>
  <Company>C.M.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7-04-10T01:40:00Z</cp:lastPrinted>
  <dcterms:created xsi:type="dcterms:W3CDTF">2016-10-20T06:27:00Z</dcterms:created>
  <dcterms:modified xsi:type="dcterms:W3CDTF">2017-04-10T01:41:00Z</dcterms:modified>
</cp:coreProperties>
</file>